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20" w:rsidRDefault="00492620" w:rsidP="0049262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92620" w:rsidRDefault="00492620" w:rsidP="0049262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образования Приморского края</w:t>
      </w:r>
    </w:p>
    <w:p w:rsidR="00492620" w:rsidRDefault="00492620" w:rsidP="0049262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d3be732f-7677-4313-980d-011f22249434"/>
      <w:r>
        <w:rPr>
          <w:rFonts w:ascii="Times New Roman" w:hAnsi="Times New Roman"/>
          <w:b/>
          <w:color w:val="000000"/>
          <w:sz w:val="28"/>
        </w:rPr>
        <w:t xml:space="preserve"> Пограничный муниципальный округ</w:t>
      </w:r>
      <w:bookmarkEnd w:id="0"/>
    </w:p>
    <w:p w:rsidR="00492620" w:rsidRDefault="00492620" w:rsidP="0049262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Филиал МБОУ «Жариковская CОШ ПМО» в с.Барабаш-Левада</w:t>
      </w:r>
    </w:p>
    <w:p w:rsidR="00492620" w:rsidRPr="00691364" w:rsidRDefault="00492620" w:rsidP="00492620">
      <w:pPr>
        <w:spacing w:after="0"/>
        <w:ind w:left="120"/>
      </w:pPr>
    </w:p>
    <w:p w:rsidR="00492620" w:rsidRPr="00691364" w:rsidRDefault="00492620" w:rsidP="00492620">
      <w:pPr>
        <w:spacing w:after="0"/>
        <w:ind w:left="120"/>
      </w:pPr>
    </w:p>
    <w:p w:rsidR="00492620" w:rsidRPr="00691364" w:rsidRDefault="00492620" w:rsidP="00492620">
      <w:pPr>
        <w:spacing w:after="0"/>
        <w:ind w:left="120"/>
      </w:pPr>
    </w:p>
    <w:p w:rsidR="00492620" w:rsidRPr="00691364" w:rsidRDefault="00492620" w:rsidP="00492620">
      <w:pPr>
        <w:spacing w:after="0"/>
        <w:ind w:left="120"/>
      </w:pPr>
    </w:p>
    <w:tbl>
      <w:tblPr>
        <w:tblW w:w="5000" w:type="pct"/>
        <w:tblLook w:val="04A0"/>
      </w:tblPr>
      <w:tblGrid>
        <w:gridCol w:w="4785"/>
        <w:gridCol w:w="4786"/>
      </w:tblGrid>
      <w:tr w:rsidR="00492620" w:rsidRPr="0023709C" w:rsidTr="00BC7A3A">
        <w:tc>
          <w:tcPr>
            <w:tcW w:w="2500" w:type="pct"/>
          </w:tcPr>
          <w:p w:rsidR="00492620" w:rsidRPr="0040209D" w:rsidRDefault="00492620" w:rsidP="00BC7A3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92620" w:rsidRPr="008944ED" w:rsidRDefault="00492620" w:rsidP="00BC7A3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492620" w:rsidRPr="008944ED" w:rsidRDefault="00492620" w:rsidP="00BC7A3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92620" w:rsidRDefault="00492620" w:rsidP="00BC7A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 01   от «30» августа  2023 г.</w:t>
            </w:r>
          </w:p>
          <w:p w:rsidR="00492620" w:rsidRPr="0040209D" w:rsidRDefault="00492620" w:rsidP="00BC7A3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492620" w:rsidRDefault="00492620" w:rsidP="00BC7A3A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92620" w:rsidRPr="008944ED" w:rsidRDefault="00492620" w:rsidP="00BC7A3A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492620" w:rsidRPr="008944ED" w:rsidRDefault="00492620" w:rsidP="00BC7A3A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          Федосенко Л.М.</w:t>
            </w:r>
          </w:p>
          <w:p w:rsidR="00492620" w:rsidRDefault="00492620" w:rsidP="00BC7A3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32    от «31» августа 2023 г.</w:t>
            </w:r>
          </w:p>
          <w:p w:rsidR="00492620" w:rsidRPr="0040209D" w:rsidRDefault="00492620" w:rsidP="00BC7A3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92620" w:rsidRPr="00691364" w:rsidRDefault="00492620" w:rsidP="00492620">
      <w:pPr>
        <w:spacing w:after="0"/>
        <w:ind w:left="120"/>
      </w:pPr>
    </w:p>
    <w:p w:rsidR="00492620" w:rsidRPr="00691364" w:rsidRDefault="00492620" w:rsidP="00492620">
      <w:pPr>
        <w:spacing w:after="0"/>
        <w:ind w:left="120"/>
      </w:pPr>
      <w:r w:rsidRPr="00691364">
        <w:rPr>
          <w:rFonts w:ascii="Times New Roman" w:hAnsi="Times New Roman"/>
          <w:color w:val="000000"/>
          <w:sz w:val="28"/>
        </w:rPr>
        <w:t>‌</w:t>
      </w:r>
    </w:p>
    <w:p w:rsidR="00492620" w:rsidRPr="00691364" w:rsidRDefault="00492620" w:rsidP="00492620">
      <w:pPr>
        <w:spacing w:after="0"/>
        <w:ind w:left="120"/>
      </w:pPr>
    </w:p>
    <w:p w:rsidR="00492620" w:rsidRPr="00691364" w:rsidRDefault="00492620" w:rsidP="00492620">
      <w:pPr>
        <w:spacing w:after="0"/>
        <w:ind w:left="120"/>
      </w:pPr>
    </w:p>
    <w:p w:rsidR="00492620" w:rsidRPr="00691364" w:rsidRDefault="00492620" w:rsidP="00492620">
      <w:pPr>
        <w:spacing w:after="0"/>
        <w:ind w:left="120"/>
      </w:pPr>
    </w:p>
    <w:p w:rsidR="00492620" w:rsidRPr="00691364" w:rsidRDefault="00492620" w:rsidP="00492620">
      <w:pPr>
        <w:spacing w:after="0" w:line="408" w:lineRule="auto"/>
        <w:ind w:left="120"/>
        <w:jc w:val="center"/>
      </w:pPr>
      <w:r w:rsidRPr="00691364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92620" w:rsidRPr="00691364" w:rsidRDefault="00492620" w:rsidP="00492620">
      <w:pPr>
        <w:spacing w:after="0"/>
        <w:ind w:left="120"/>
        <w:jc w:val="center"/>
      </w:pPr>
    </w:p>
    <w:p w:rsidR="00492620" w:rsidRPr="00691364" w:rsidRDefault="00492620" w:rsidP="0049262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по внеурочной </w:t>
      </w:r>
      <w:r w:rsidR="00063EF1">
        <w:rPr>
          <w:rFonts w:ascii="Times New Roman" w:hAnsi="Times New Roman"/>
          <w:b/>
          <w:color w:val="000000"/>
          <w:sz w:val="28"/>
        </w:rPr>
        <w:t>деятельности</w:t>
      </w:r>
      <w:r>
        <w:rPr>
          <w:rFonts w:ascii="Times New Roman" w:hAnsi="Times New Roman"/>
          <w:b/>
          <w:color w:val="000000"/>
          <w:sz w:val="28"/>
        </w:rPr>
        <w:t xml:space="preserve"> «Школьный хор»</w:t>
      </w:r>
    </w:p>
    <w:p w:rsidR="00492620" w:rsidRPr="00691364" w:rsidRDefault="00492620" w:rsidP="00492620">
      <w:pPr>
        <w:spacing w:after="0" w:line="408" w:lineRule="auto"/>
        <w:ind w:left="120"/>
        <w:jc w:val="center"/>
      </w:pPr>
      <w:r w:rsidRPr="00691364">
        <w:rPr>
          <w:rFonts w:ascii="Times New Roman" w:hAnsi="Times New Roman"/>
          <w:color w:val="000000"/>
          <w:sz w:val="28"/>
        </w:rPr>
        <w:t xml:space="preserve">для обучающихся </w:t>
      </w:r>
      <w:bookmarkStart w:id="1" w:name="_Hlk146600316"/>
      <w:r w:rsidRPr="00691364">
        <w:rPr>
          <w:rFonts w:ascii="Times New Roman" w:hAnsi="Times New Roman"/>
          <w:color w:val="000000"/>
          <w:sz w:val="28"/>
        </w:rPr>
        <w:t>2</w:t>
      </w:r>
      <w:r w:rsidR="00936070">
        <w:rPr>
          <w:rFonts w:ascii="Times New Roman" w:hAnsi="Times New Roman"/>
          <w:color w:val="000000"/>
          <w:sz w:val="28"/>
        </w:rPr>
        <w:t>,3,5,6,8</w:t>
      </w:r>
      <w:bookmarkEnd w:id="1"/>
      <w:r w:rsidR="00063EF1">
        <w:rPr>
          <w:rFonts w:ascii="Times New Roman" w:hAnsi="Times New Roman"/>
          <w:color w:val="000000"/>
          <w:sz w:val="28"/>
        </w:rPr>
        <w:t xml:space="preserve"> </w:t>
      </w:r>
      <w:r w:rsidRPr="00691364">
        <w:rPr>
          <w:rFonts w:ascii="Times New Roman" w:hAnsi="Times New Roman"/>
          <w:color w:val="000000"/>
          <w:sz w:val="28"/>
        </w:rPr>
        <w:t xml:space="preserve">классов </w:t>
      </w: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CF0" w:rsidRDefault="00891CF0"/>
    <w:p w:rsidR="00891CF0" w:rsidRDefault="00891CF0" w:rsidP="0009466C">
      <w:pPr>
        <w:jc w:val="center"/>
      </w:pPr>
    </w:p>
    <w:p w:rsidR="00A224D9" w:rsidRDefault="00A224D9" w:rsidP="00094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4D9" w:rsidRDefault="00A224D9" w:rsidP="00094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4D9" w:rsidRDefault="00A224D9" w:rsidP="00094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4D9" w:rsidRDefault="00A224D9" w:rsidP="00094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4D9" w:rsidRDefault="00A224D9" w:rsidP="00094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4D9" w:rsidRDefault="00A224D9" w:rsidP="00094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4D9" w:rsidRDefault="00A224D9" w:rsidP="00094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F0" w:rsidRPr="00891CF0" w:rsidRDefault="00891CF0" w:rsidP="00094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91CF0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Важнейшей частью музыкально-эстетического воспитания в школе является формирование и развитие у ребенка понимания произведения искусства, постижение языка музыки. Занятия по курсу внеурочной деятельности «Музыкальная студия» призваны помочь учителю в реализации этой задачи.  Основным предметом обучения на занятиях кружка является хоровое пение - самый доступный и активный вид творческой деятельности. 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Рабочая программа по курсу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хор «Школьные годы</w:t>
      </w:r>
      <w:r w:rsidRPr="00891CF0">
        <w:rPr>
          <w:rFonts w:ascii="Times New Roman" w:hAnsi="Times New Roman" w:cs="Times New Roman"/>
          <w:sz w:val="28"/>
          <w:szCs w:val="28"/>
        </w:rPr>
        <w:t xml:space="preserve">»  для </w:t>
      </w:r>
      <w:r w:rsidR="00A224D9" w:rsidRPr="00691364">
        <w:rPr>
          <w:rFonts w:ascii="Times New Roman" w:hAnsi="Times New Roman"/>
          <w:color w:val="000000"/>
          <w:sz w:val="28"/>
        </w:rPr>
        <w:t>2</w:t>
      </w:r>
      <w:r w:rsidR="00A224D9">
        <w:rPr>
          <w:rFonts w:ascii="Times New Roman" w:hAnsi="Times New Roman"/>
          <w:color w:val="000000"/>
          <w:sz w:val="28"/>
        </w:rPr>
        <w:t>,3,5,6,8</w:t>
      </w:r>
      <w:r w:rsidRPr="00891CF0">
        <w:rPr>
          <w:rFonts w:ascii="Times New Roman" w:hAnsi="Times New Roman" w:cs="Times New Roman"/>
          <w:sz w:val="28"/>
          <w:szCs w:val="28"/>
        </w:rPr>
        <w:t xml:space="preserve">классов составлена на основе: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Федерального государственного образовательного стандарта основного общего образования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имерной программы основного общего образования «Искусство (Музыка)»  и полностью обеспечивает достижение результатов, обозначенных в требованиях к результатам обучения, заложенных ФГОС ООО по предмету «Искусство (Музыка)», а также углублённое изучение данного предмета.  Для реализации программы используются следующие учебники, дидактические и методические материалы: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ограммы основного общего образования «Музыка» Авторы - Усачёва В.О., Школяр Л.В. – М.: Вентана-Граф, 2012;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программа Т.Н. Овчинниковой «Хор» для внешкольных учреждений и общеобразовательных школ (Москва: «Просвещение», 1986).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технология В.В. Емельянова «Фонопедический метод развития голоса», основанная на принципах здоровьесбережения». Целью изучения  курса «Музыкальная студия» является оптимальное, индивидуальное, певческое развитие каждого участника хора, формирование его певческой культуры и культуры коллективного музицировани</w:t>
      </w:r>
      <w:r w:rsidR="00434C68">
        <w:rPr>
          <w:rFonts w:ascii="Times New Roman" w:hAnsi="Times New Roman" w:cs="Times New Roman"/>
          <w:sz w:val="28"/>
          <w:szCs w:val="28"/>
        </w:rPr>
        <w:t>и.</w:t>
      </w:r>
    </w:p>
    <w:p w:rsidR="00434C68" w:rsidRDefault="00434C68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F0" w:rsidRPr="00891CF0" w:rsidRDefault="00891CF0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b/>
          <w:sz w:val="28"/>
          <w:szCs w:val="28"/>
        </w:rPr>
        <w:t>Описание места программы во внеурочной деятельности.</w:t>
      </w:r>
    </w:p>
    <w:p w:rsidR="00891CF0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Программа направлена на реализацию духовно-нравственного направления внеурочной деятельности.  Учебный план  предусматривает занятия с уче</w:t>
      </w:r>
      <w:r>
        <w:rPr>
          <w:rFonts w:ascii="Times New Roman" w:hAnsi="Times New Roman" w:cs="Times New Roman"/>
          <w:sz w:val="28"/>
          <w:szCs w:val="28"/>
        </w:rPr>
        <w:t xml:space="preserve">никами  </w:t>
      </w:r>
      <w:r w:rsidR="00B9641D" w:rsidRPr="00691364">
        <w:rPr>
          <w:rFonts w:ascii="Times New Roman" w:hAnsi="Times New Roman"/>
          <w:color w:val="000000"/>
          <w:sz w:val="28"/>
        </w:rPr>
        <w:t>2</w:t>
      </w:r>
      <w:r w:rsidR="00B9641D">
        <w:rPr>
          <w:rFonts w:ascii="Times New Roman" w:hAnsi="Times New Roman"/>
          <w:color w:val="000000"/>
          <w:sz w:val="28"/>
        </w:rPr>
        <w:t>,3,5,6,8</w:t>
      </w:r>
      <w:r w:rsidR="00B9641D" w:rsidRPr="00691364">
        <w:rPr>
          <w:rFonts w:ascii="Times New Roman" w:hAnsi="Times New Roman"/>
          <w:color w:val="000000"/>
          <w:sz w:val="28"/>
        </w:rPr>
        <w:t xml:space="preserve"> классов </w:t>
      </w:r>
      <w:r w:rsidRPr="00891CF0">
        <w:rPr>
          <w:rFonts w:ascii="Times New Roman" w:hAnsi="Times New Roman" w:cs="Times New Roman"/>
          <w:sz w:val="28"/>
          <w:szCs w:val="28"/>
        </w:rPr>
        <w:t>один раз в неделю</w:t>
      </w:r>
      <w:r>
        <w:rPr>
          <w:rFonts w:ascii="Times New Roman" w:hAnsi="Times New Roman" w:cs="Times New Roman"/>
          <w:sz w:val="28"/>
          <w:szCs w:val="28"/>
        </w:rPr>
        <w:t xml:space="preserve"> по 2 часа, что составляет 68</w:t>
      </w:r>
      <w:r w:rsidRPr="00891CF0">
        <w:rPr>
          <w:rFonts w:ascii="Times New Roman" w:hAnsi="Times New Roman" w:cs="Times New Roman"/>
          <w:sz w:val="28"/>
          <w:szCs w:val="28"/>
        </w:rPr>
        <w:t xml:space="preserve"> часов в год. </w:t>
      </w:r>
    </w:p>
    <w:p w:rsidR="00434C68" w:rsidRDefault="00434C68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68" w:rsidRDefault="00434C68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68" w:rsidRDefault="00434C68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F0" w:rsidRPr="00891CF0" w:rsidRDefault="00891CF0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курса</w:t>
      </w:r>
      <w:r w:rsidR="00434C68" w:rsidRPr="00891CF0">
        <w:rPr>
          <w:rFonts w:ascii="Times New Roman" w:hAnsi="Times New Roman" w:cs="Times New Roman"/>
          <w:b/>
          <w:sz w:val="28"/>
          <w:szCs w:val="28"/>
        </w:rPr>
        <w:t>.</w:t>
      </w:r>
    </w:p>
    <w:p w:rsidR="00891CF0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Хоровое пение в эстетическом воспитании детей всегда имеет позитивное начало. Это отмечалось видными деятелями культуры и мыслителями всех времен и народов.  Хоровое пение тесно переплетается с самой жизнью, входит в неё как непосредственная и неотъемлемая её часть. Оно объединяет чувства, мысли и волю поющих людей, воспитывая их вкус и душу. Через хоровое пение и ребенок, и взрослый приобщается к сокровищнице народно-песенного творчества, к наследию русской национальной и мировой музыкальной классики.   Хоровое пение не только традиционная форма, образующая и формирующая музыкальные способности, музыкальную одарённость, музыкальную интуицию, музыкальное мировоззрение, - но и обязательный, незаменимый фундамент всякого музыкального развития. В процессе совместного, хорового исполнения у ребят развиваются не только музыкальные способности, а также способности, имеющие большое значение в  общем  развитии  ребёнка:  воображение,  творческая активность, целеустремлённость,   взаимовыручка,   чувство   локтя.   Хоровое пение содействует также овладению культурной речи, выработке чёткого выразительного произношения.                   А. Д. Кастальскому, крупнейшему композитору и педагогу нашего хорового искусства, принадлежат мудрые слова: «Исполнять музыку детям всего легче своим собственным голосом, инструментом всем данным и потому на первом месте при исполнении музыки самими детьми должно быть поставлено хоровое пение, где исполнители участвуют в исполнении всем своим существом».  «Детский хор – живой организм, удивительное существо, постоянно растущее, изменяющееся и всегда молодое, с энтузиазмом несущее энергетику юности, оптимизма и поэтического обаяния; особый исполнительский инструмент, хрупкий и нежный, гибкий и отзывчивый, которому подвластно искреннее и непосредственное выражение самых глубин человеческого чувства». Кроме того, в  последнее время наметилась тревожная тенденция к ухудшению детского здоровья. Поэтому, кроме развивающих и обучающих задач, пение решает еще одну немаловажную задачу – оздоровительно-коррекционную. Пение благотворно влияет на развитие голоса и помогает строить плавную и непрерывную речь. Хоровое пение представляет собой средство снятия напряжения. Для детей с речевой  патологией  пение является одним из факторов улучшения речи. Дети всех возрастов на  хоровых занятиях раскрепощаются, у них улучшается настроение, появляется уверенность в себе.  В настоящей программе обобщен отечественный опыт теории и практики хорового воспитания детей. Использован собственный </w:t>
      </w:r>
      <w:r w:rsidRPr="00891CF0">
        <w:rPr>
          <w:rFonts w:ascii="Times New Roman" w:hAnsi="Times New Roman" w:cs="Times New Roman"/>
          <w:sz w:val="28"/>
          <w:szCs w:val="28"/>
        </w:rPr>
        <w:lastRenderedPageBreak/>
        <w:t>многолетний  опыт работы с детским хоровым коллективом. Программа  составлена на основе знания специфики детского хорового коллектива, знания особенностей детского голоса, его развития и охраны, основных навыков вокальной работы с детьми разного возраста,  принципом подбора репертуара для разных возрастных групп, методики работы над хоровым произве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CF0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b/>
          <w:sz w:val="28"/>
          <w:szCs w:val="28"/>
        </w:rPr>
        <w:t>Главная цель программы</w:t>
      </w:r>
      <w:r w:rsidRPr="00891CF0">
        <w:rPr>
          <w:rFonts w:ascii="Times New Roman" w:hAnsi="Times New Roman" w:cs="Times New Roman"/>
          <w:sz w:val="28"/>
          <w:szCs w:val="28"/>
        </w:rPr>
        <w:t xml:space="preserve"> –  создать условия для оптимального певческого и эстетического  развития каждого учащегося, воспитание потребности в общении с хоровой музыкой. </w:t>
      </w:r>
    </w:p>
    <w:p w:rsidR="00891CF0" w:rsidRPr="00891CF0" w:rsidRDefault="00891CF0" w:rsidP="00094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В основе реализации  лежат следующие принципы: </w:t>
      </w:r>
    </w:p>
    <w:p w:rsidR="00891CF0" w:rsidRDefault="00891CF0" w:rsidP="00094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1.  Обучение всех детей без отбора в условиях общеобразовательной школы; 2.  Методика вокальной работы с детьми строится на понимании физиологических механизмов звукообразования в различных голосовых регистрах и позволяет педагогу произвольно управлять творческим процессом;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3.  Принцип сбалансированного сочетания разнообразных форм и видов обучения, единства художественного и технического развития учащихся, Оптимального сочетания индивидуальной, групповой и коллективной форм организации педагогического процесса, в каждом классе свой хор – сплоченный коллектив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4.  Основу учебного репертуара составляют высокохудожественные произведения композиторов-классиков и современных композиторов, соответствующие возрастным особенностям детей, которые позволяют решать следующие ключевые </w:t>
      </w:r>
      <w:r w:rsidRPr="00F00A18">
        <w:rPr>
          <w:rFonts w:ascii="Times New Roman" w:hAnsi="Times New Roman" w:cs="Times New Roman"/>
          <w:sz w:val="28"/>
          <w:szCs w:val="28"/>
        </w:rPr>
        <w:t>учебные задачи: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р</w:t>
      </w:r>
      <w:r w:rsidR="00F00A18">
        <w:rPr>
          <w:rFonts w:ascii="Times New Roman" w:hAnsi="Times New Roman" w:cs="Times New Roman"/>
          <w:sz w:val="28"/>
          <w:szCs w:val="28"/>
        </w:rPr>
        <w:t xml:space="preserve">азвитие музыкальности     </w:t>
      </w:r>
      <w:r w:rsidRPr="00891CF0">
        <w:rPr>
          <w:rFonts w:ascii="Times New Roman" w:hAnsi="Times New Roman" w:cs="Times New Roman"/>
          <w:sz w:val="28"/>
          <w:szCs w:val="28"/>
        </w:rPr>
        <w:t>образного и ассоциативного мышления,                                                 -  творческого воображения, музыкальной памяти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умственного и эмоционального развития ребенка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оспитание эмоционально-ценностного отношения к музыке, музыкального вкуса учащихся, устойчивого интереса  к музыке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приобретение навыков пения по нотам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Программа направлена на формирование у обучающихся умения петь в хоре; петь в ансамбле, сольно, понимать дирижёрские жесты и следовать указаниям руководителя хора. Начало формирования всех вокально-хоровых навыков происходит с первого года обучения.       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 в себя занятия разных типов, на которых решаются вокальные, творческие и воспитательные задачи. Форма проведения варьируется, в рамках одного занятия сочетаются разные виды </w:t>
      </w:r>
      <w:r w:rsidRPr="00891CF0">
        <w:rPr>
          <w:rFonts w:ascii="Times New Roman" w:hAnsi="Times New Roman" w:cs="Times New Roman"/>
          <w:sz w:val="28"/>
          <w:szCs w:val="28"/>
        </w:rPr>
        <w:lastRenderedPageBreak/>
        <w:t>деятельности: - вокально-хоровая работа; - занятия по музыкальной грамоте; - музыкально-ритмические упражнения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дыхательная гимнастика.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891CF0">
        <w:rPr>
          <w:rFonts w:ascii="Times New Roman" w:hAnsi="Times New Roman" w:cs="Times New Roman"/>
          <w:sz w:val="28"/>
          <w:szCs w:val="28"/>
        </w:rPr>
        <w:t xml:space="preserve">: индивидуальная сдача хоровых партий, отчётные концерты.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курса.</w:t>
      </w:r>
      <w:r w:rsidRPr="00891CF0">
        <w:rPr>
          <w:rFonts w:ascii="Times New Roman" w:hAnsi="Times New Roman" w:cs="Times New Roman"/>
          <w:sz w:val="28"/>
          <w:szCs w:val="28"/>
        </w:rPr>
        <w:t xml:space="preserve">       Целенаправленная организация и планомерное формирование творческой деятельности способствует личностному развитию учащихся: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  В результате у школьников формируются духовно-нравственные основания.     </w:t>
      </w:r>
    </w:p>
    <w:p w:rsidR="00891CF0" w:rsidRP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Программа курса обеспечивает коммуникативное развитие: формирует умение слушать, петь, применять выразительные средства в творческой и исполнительской деятельности на музыкальном материале, продуктивно сотрудничать со сверстниками и взрослыми. Личностное, социальное, познавательное, коммуникативное развитие учащихся,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F00A18" w:rsidRDefault="00F00A18" w:rsidP="00434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A18" w:rsidRPr="00F00A18" w:rsidRDefault="00891CF0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Личностные,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метапредметные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предметные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результаты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освоения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учебного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курса</w:t>
      </w:r>
      <w:r w:rsidR="00434C68">
        <w:rPr>
          <w:rFonts w:ascii="Times New Roman" w:hAnsi="Times New Roman" w:cs="Times New Roman"/>
          <w:b/>
          <w:sz w:val="28"/>
          <w:szCs w:val="28"/>
        </w:rPr>
        <w:t>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результаты:</w:t>
      </w:r>
      <w:r w:rsidRPr="00891CF0">
        <w:rPr>
          <w:rFonts w:ascii="Times New Roman" w:hAnsi="Times New Roman" w:cs="Times New Roman"/>
          <w:sz w:val="28"/>
          <w:szCs w:val="28"/>
        </w:rPr>
        <w:tab/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Формирование способности к самооценке на основе критериев успешности творческой деятельности;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формирование эмоциональное отношение к искусству;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формирование духовно-нравственных оснований; </w:t>
      </w:r>
    </w:p>
    <w:p w:rsidR="00F00A18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реализация творческого потенциала в процессе коллективного (индивидуального) музицирования;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F00A18" w:rsidRPr="00F00A18" w:rsidRDefault="00891CF0" w:rsidP="00434C6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A18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планировать свои действия с творческой задачей и условиями её реализации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lastRenderedPageBreak/>
        <w:t xml:space="preserve"> • самостоятельно выделять и формулировать познавательные цели урока;</w:t>
      </w:r>
    </w:p>
    <w:p w:rsidR="00F00A18" w:rsidRDefault="00891CF0" w:rsidP="00094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выстраивать самостоятельный творческий маршрут общения с искусством. </w:t>
      </w:r>
      <w:r w:rsidRPr="0009466C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F00A18" w:rsidRDefault="00891CF0" w:rsidP="00094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участвовать в жизни микро -  и макросоциума (группы, класса, школы, города, региона и др.);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уметь слушать и слышать мнение других людей, излагать свои мысли о музыке;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применять знаково-символические и речевые средства для решения коммуникативных задач;  познавательные УУД: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использовать знаково-символические средства для решения задач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осуществлять поиск необходимой информации для выполнения учебных заданий с использованием учебной литературы, энциклопедий, справочников. </w:t>
      </w:r>
    </w:p>
    <w:p w:rsidR="00891CF0" w:rsidRP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i/>
          <w:sz w:val="28"/>
          <w:szCs w:val="28"/>
        </w:rPr>
        <w:t xml:space="preserve">Предметные результаты: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знать</w:t>
      </w:r>
      <w:r w:rsidR="00F00A18" w:rsidRPr="00891CF0">
        <w:rPr>
          <w:rFonts w:ascii="Times New Roman" w:hAnsi="Times New Roman" w:cs="Times New Roman"/>
          <w:sz w:val="28"/>
          <w:szCs w:val="28"/>
        </w:rPr>
        <w:t>: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элементарные способы  воплощения художественно-образного содержания музыкальных произведений  в различных видах музыкальной и учебно-творческой деятельности;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нотную грамоту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авильную певческую установку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особенности музыкального языка. уме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исполнять одноголосные произведения с недублирующим вокальную партию аккомпанементом, правильно распределять дыхание в длинной фразе; </w:t>
      </w:r>
    </w:p>
    <w:p w:rsidR="00F00A18" w:rsidRDefault="00891CF0" w:rsidP="00434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создавать коллективные музыкально-пластические композиции; исполнять вокально-хоровые произведения.</w:t>
      </w:r>
    </w:p>
    <w:p w:rsidR="00D125E7" w:rsidRDefault="00D125E7" w:rsidP="00D125E7">
      <w:pPr>
        <w:rPr>
          <w:rFonts w:ascii="Times New Roman" w:hAnsi="Times New Roman" w:cs="Times New Roman"/>
          <w:b/>
          <w:sz w:val="28"/>
          <w:szCs w:val="28"/>
        </w:rPr>
      </w:pPr>
    </w:p>
    <w:p w:rsidR="00D125E7" w:rsidRDefault="00D125E7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5E7" w:rsidRDefault="00D125E7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A18" w:rsidRDefault="00891CF0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  <w:r w:rsidR="00434C68">
        <w:rPr>
          <w:rFonts w:ascii="Times New Roman" w:hAnsi="Times New Roman" w:cs="Times New Roman"/>
          <w:b/>
          <w:sz w:val="28"/>
          <w:szCs w:val="28"/>
        </w:rPr>
        <w:t>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sz w:val="28"/>
          <w:szCs w:val="28"/>
        </w:rPr>
        <w:t>Основные разделы программы по курсу: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ение учебно-тренировочного материала,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разучивание и исполнение хорового репертуара.         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Хоровой класс способствует воспитанию вокальных и исполнительских навыков, развитию слуха, чувства метроритма, даёт знания в области музыкальной грамоты В занятиях хора  присутствуют разделы распевания и непосредственно работы над произведениями.  Распевание является необходимой частью занятия и преследует различные цели:  - приведение голосового аппарата в рабочее состояние, т.к. певческий режим существенно отличается от речевого;  - с помощью упражнений при распевании нарабатывать вокальные навыки;            </w:t>
      </w:r>
    </w:p>
    <w:p w:rsidR="004C5DC9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По строению вокальные упражнения  представляют попевки на выдержанном тоне, по трезвучию в восходящем и нисходящем движениях, по гамме, арпеджио, включающие скачки, скороговорки и др. Также это могут быть отрывки известных песен.   Распевание необходимо для отработки всех элементов вокальной техники: дыхания, атаки звука, артикуляции, для развития голоса, диапазона и т.д. 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DC9">
        <w:rPr>
          <w:rFonts w:ascii="Times New Roman" w:hAnsi="Times New Roman" w:cs="Times New Roman"/>
          <w:sz w:val="28"/>
          <w:szCs w:val="28"/>
          <w:u w:val="single"/>
        </w:rPr>
        <w:t>Основные методические принципы распевания</w:t>
      </w:r>
      <w:r w:rsidRPr="00891CF0">
        <w:rPr>
          <w:rFonts w:ascii="Times New Roman" w:hAnsi="Times New Roman" w:cs="Times New Roman"/>
          <w:sz w:val="28"/>
          <w:szCs w:val="28"/>
        </w:rPr>
        <w:t>: -  выстроенность от простого к сложному;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развитие навыков, необходимых для текущей работы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материал для упражнений желательно подбирать простой, легко запоминающийся и постоянный. Одно и то   же упражнение можно варьировать, разнообразив его динамикой, темпом, штрихами, характером звуковедения, использованием различных слогосочетаний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дети должны по возможности знать цели и задачи упражнений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в упражнениях нужно стремиться к достижению результата, но действовать с умеренностью и давать каждому из навыков время на закрепление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все упражнения должны быть логически взаимосвязаны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любое упражнение необходимо окрасить в определённый эмоциональный тон.           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Необходимо учитывать возраст детей, их интересы, возможности. Кроме этого, необходимо отслеживать рост и изменчивость  детского организма, а особенно голоса, поэтому нужно придерживаться ряда правил для его охраны:     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- не допускать перегрузок, связанных с длительностью репетиций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проводить занятия в проветренных, не душных помещениях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lastRenderedPageBreak/>
        <w:t>- не допускать в работе резкого, форсированного пения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нимательно относиться к подбору репертуара, особенно с точки зрения его тесситурных особенностей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при болезнях голосового аппарата, при переутомлении освобождать детей от работы  на занятиях.     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После распевания  можно разучивать каноны, также и ритмические, так как они способствуют развитию чувства ритма и интонации.  Необходимо также работать с детьми над произведениями а сарреllа, т.к. именно этот вид пения особенно развивает слух детей. Научить ребёнка слушать и слышать то, что он поёт, первоначальная задача каждого педагога. Пение а сарреllа – достаточно сложный вид пения, но именно он активно развивает слух детей, ритм, вырабатывает звонкость и полёт звука,  чувство «локтя» и др.  Кроме этого, очень важную роль играет пение канонов, которые при выученности делятся на 3-5 голосов. Этот вид пения также развивает умение слышать себя и слушать других участников пения. На выступления и концерты выносится 2-3х голосные каноны.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DC9">
        <w:rPr>
          <w:rFonts w:ascii="Times New Roman" w:hAnsi="Times New Roman" w:cs="Times New Roman"/>
          <w:sz w:val="28"/>
          <w:szCs w:val="28"/>
          <w:u w:val="single"/>
        </w:rPr>
        <w:t>Важную роль в работе с детьми играет подбор репертуара</w:t>
      </w:r>
      <w:r w:rsidRPr="00891CF0">
        <w:rPr>
          <w:rFonts w:ascii="Times New Roman" w:hAnsi="Times New Roman" w:cs="Times New Roman"/>
          <w:sz w:val="28"/>
          <w:szCs w:val="28"/>
        </w:rPr>
        <w:t>, поэтому, при его выборе педагог должен: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учитывать возрастные особенности детей (интересы и физиологические возможности);</w:t>
      </w:r>
    </w:p>
    <w:p w:rsidR="00891CF0" w:rsidRP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ключать в репертуар произведения различных эпох,  композиторских школ и направлений (зарубежная и русская классика; современная зарубежная и отечественная музыка; обработки народных песен, современные эстрадные песни и др.). Важно, чтобы дети понимали содержание песен, которые они исполняют. </w:t>
      </w:r>
    </w:p>
    <w:p w:rsidR="004C5DC9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- наряду с удобным для исполнения  репертуаром осторожно, с учётом всей последовательности изучения вводить более сложные произведения, т.к. это служит стимулом для профессионального роста детей    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Большую роль в становлении певцов  – артистов играет организация концертных выступлений. Так, в случае с хоровым коллективом общеобразовательной школы, это может быть участие: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 различных праздниках внутри  школы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 концертах для родителей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 общешкольных мероприятиях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 отчётных концертах  </w:t>
      </w:r>
    </w:p>
    <w:p w:rsidR="004C5DC9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Концертный репертуар составляется только из произведений, разученных на занятиях.   Занятия предполагают работу с детьми над простейшими </w:t>
      </w:r>
      <w:r w:rsidRPr="00891CF0">
        <w:rPr>
          <w:rFonts w:ascii="Times New Roman" w:hAnsi="Times New Roman" w:cs="Times New Roman"/>
          <w:sz w:val="28"/>
          <w:szCs w:val="28"/>
        </w:rPr>
        <w:lastRenderedPageBreak/>
        <w:t xml:space="preserve">хореографическими движениями, над пластичным и эмоциональным самовыражением.  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DC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по хоровому пению</w:t>
      </w:r>
      <w:r w:rsidRPr="00891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DC9" w:rsidRPr="004C5DC9" w:rsidRDefault="00891CF0" w:rsidP="00666D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DC9">
        <w:rPr>
          <w:rFonts w:ascii="Times New Roman" w:hAnsi="Times New Roman" w:cs="Times New Roman"/>
          <w:i/>
          <w:sz w:val="28"/>
          <w:szCs w:val="28"/>
        </w:rPr>
        <w:t xml:space="preserve">должны знать/понимать: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дирижёрские жесты, касающиеся художественно-исполнительского плана произведения; 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формы музыкальных произведений; 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жанры вокальной музыки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гармонические функции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средства музыкальной выразительности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все виды дыхания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импровизация;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ансамблевость;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пение в унисон, двухголосие,  трёхголосие, канон, пение без сопровождения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основные тембры голоса.  получить следующие вокально-интонационные навыки: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двухголосное пение с сопровождением и без сопровождения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владение навыками исполнения произведений со сложным, смешанным,  переменным размером.</w:t>
      </w:r>
    </w:p>
    <w:p w:rsidR="00434C68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внимательное и эмоциональное интонирование отдельного звука. </w:t>
      </w:r>
    </w:p>
    <w:p w:rsidR="004C5DC9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4C5DC9">
        <w:rPr>
          <w:rFonts w:ascii="Times New Roman" w:hAnsi="Times New Roman" w:cs="Times New Roman"/>
          <w:b/>
          <w:sz w:val="28"/>
          <w:szCs w:val="28"/>
        </w:rPr>
        <w:t>Выполнение певческих правил пения в хоре, охрана голоса в предмутационный и мутационный период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. • певческая установка обеспечивает наилучшие условия для работы дыхательных органов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дыхание ровное, спокойное, экономное, долгое. Диапазон голоса две октавы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регулирование подачи дыхания в связи с постепенным усилением и  ослаблением звука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умение находить близкую вокальную позицию; звук певческого голоса мягкий, звонкий, полетный, с небольшой вибрацией и индивидуальным тембром.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четкая дикция.</w:t>
      </w:r>
    </w:p>
    <w:p w:rsidR="00434C68" w:rsidRDefault="00891CF0" w:rsidP="00273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вокальные упражнения: – формирование подвижности голоса к более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авильная расстановка логических ударений в хоровом произведении.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анализ художественного содержания произведения. Музыкально-теоретический разбор произведения.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lastRenderedPageBreak/>
        <w:t>• понимание и исполнение требований своего руководителя-дирижера.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умение правильно оценивать и интерпретир</w:t>
      </w:r>
      <w:r w:rsidR="00434C68">
        <w:rPr>
          <w:rFonts w:ascii="Times New Roman" w:hAnsi="Times New Roman" w:cs="Times New Roman"/>
          <w:sz w:val="28"/>
          <w:szCs w:val="28"/>
        </w:rPr>
        <w:t>овать исполняемое произведение.</w:t>
      </w:r>
    </w:p>
    <w:p w:rsidR="00891CF0" w:rsidRPr="00434C68" w:rsidRDefault="00891CF0" w:rsidP="00666DCF">
      <w:pPr>
        <w:rPr>
          <w:rFonts w:ascii="Times New Roman" w:hAnsi="Times New Roman" w:cs="Times New Roman"/>
          <w:b/>
          <w:sz w:val="28"/>
          <w:szCs w:val="28"/>
        </w:rPr>
      </w:pPr>
      <w:r w:rsidRPr="00434C68">
        <w:rPr>
          <w:rFonts w:ascii="Times New Roman" w:hAnsi="Times New Roman" w:cs="Times New Roman"/>
          <w:b/>
          <w:sz w:val="28"/>
          <w:szCs w:val="28"/>
        </w:rPr>
        <w:t>Конечным результатом обучения хоровому пению является:</w:t>
      </w:r>
    </w:p>
    <w:p w:rsidR="00434C68" w:rsidRDefault="00891CF0" w:rsidP="00D12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- участие в конкурсах детского музыкального творчества, - навыки домашнего музицирования, - каждый класс-хор, владеющий большим классическим вокально-хоровым репертуаром,</w:t>
      </w:r>
    </w:p>
    <w:p w:rsidR="00434C68" w:rsidRDefault="00891CF0" w:rsidP="00D12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формирование фальцетной и грудной манеры фонации звука, тембра, чистой интонации, звуковысотного и динамического диапазона, отчетливой дикции. </w:t>
      </w:r>
    </w:p>
    <w:p w:rsidR="00434C68" w:rsidRPr="00D125E7" w:rsidRDefault="00891CF0" w:rsidP="00D125E7">
      <w:pPr>
        <w:rPr>
          <w:rFonts w:ascii="Times New Roman" w:hAnsi="Times New Roman" w:cs="Times New Roman"/>
          <w:b/>
          <w:sz w:val="28"/>
          <w:szCs w:val="28"/>
        </w:rPr>
      </w:pPr>
      <w:r w:rsidRPr="00434C68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434C68">
        <w:rPr>
          <w:rFonts w:ascii="Times New Roman" w:hAnsi="Times New Roman" w:cs="Times New Roman"/>
          <w:sz w:val="28"/>
          <w:szCs w:val="28"/>
        </w:rPr>
        <w:t>.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Формами контроля работы педагога по реализации данной программы являются: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 предварительный – диагностика способностей учащихся -   текущий – наблюдение за вокальным развитием учеников </w:t>
      </w:r>
    </w:p>
    <w:p w:rsidR="00D22AC7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-  итоговый – выступления учеников на школьных мероприятиях и концертах, участие в   конкурсах и фестивалях.</w:t>
      </w:r>
    </w:p>
    <w:p w:rsidR="0009466C" w:rsidRDefault="0009466C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A4E" w:rsidRDefault="004A7A4E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48002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80029" w:rsidRDefault="00480029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29" w:rsidRPr="004A7A4E" w:rsidRDefault="00480029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6095"/>
        <w:gridCol w:w="2268"/>
      </w:tblGrid>
      <w:tr w:rsidR="00480029" w:rsidTr="00480029">
        <w:trPr>
          <w:trHeight w:val="375"/>
        </w:trPr>
        <w:tc>
          <w:tcPr>
            <w:tcW w:w="534" w:type="dxa"/>
            <w:vMerge w:val="restart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vMerge w:val="restart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2268" w:type="dxa"/>
            <w:vMerge w:val="restart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0029" w:rsidTr="00480029">
        <w:trPr>
          <w:trHeight w:val="322"/>
        </w:trPr>
        <w:tc>
          <w:tcPr>
            <w:tcW w:w="534" w:type="dxa"/>
            <w:vMerge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2268" w:type="dxa"/>
          </w:tcPr>
          <w:p w:rsidR="00480029" w:rsidRPr="00480029" w:rsidRDefault="00063EF1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Звукообразование</w:t>
            </w:r>
          </w:p>
        </w:tc>
        <w:tc>
          <w:tcPr>
            <w:tcW w:w="2268" w:type="dxa"/>
          </w:tcPr>
          <w:p w:rsidR="00480029" w:rsidRPr="00480029" w:rsidRDefault="00063EF1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Артикуляция</w:t>
            </w:r>
          </w:p>
        </w:tc>
        <w:tc>
          <w:tcPr>
            <w:tcW w:w="2268" w:type="dxa"/>
          </w:tcPr>
          <w:p w:rsidR="00480029" w:rsidRPr="00480029" w:rsidRDefault="00063EF1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Дирижёрский жест</w:t>
            </w:r>
          </w:p>
        </w:tc>
        <w:tc>
          <w:tcPr>
            <w:tcW w:w="2268" w:type="dxa"/>
          </w:tcPr>
          <w:p w:rsidR="00480029" w:rsidRPr="00480029" w:rsidRDefault="00063EF1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480029" w:rsidRPr="00480029" w:rsidRDefault="00063EF1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4011C4" w:rsidRPr="004A7A4E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641D" w:rsidRDefault="00B9641D" w:rsidP="00B9641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68D6" w:rsidRPr="00B9641D" w:rsidRDefault="00480029" w:rsidP="00B96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3668D6" w:rsidRPr="00666DCF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</w:p>
    <w:tbl>
      <w:tblPr>
        <w:tblStyle w:val="a3"/>
        <w:tblW w:w="10497" w:type="dxa"/>
        <w:tblInd w:w="-601" w:type="dxa"/>
        <w:tblLayout w:type="fixed"/>
        <w:tblLook w:val="04A0"/>
      </w:tblPr>
      <w:tblGrid>
        <w:gridCol w:w="863"/>
        <w:gridCol w:w="719"/>
        <w:gridCol w:w="7632"/>
        <w:gridCol w:w="1283"/>
      </w:tblGrid>
      <w:tr w:rsidR="00666DCF" w:rsidRPr="00666DCF" w:rsidTr="00C56F15">
        <w:trPr>
          <w:trHeight w:val="586"/>
        </w:trPr>
        <w:tc>
          <w:tcPr>
            <w:tcW w:w="863" w:type="dxa"/>
          </w:tcPr>
          <w:p w:rsidR="00666DCF" w:rsidRPr="006B0239" w:rsidRDefault="00666DCF" w:rsidP="006B02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</w:t>
            </w:r>
            <w:r w:rsidR="006B0239"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32" w:type="dxa"/>
          </w:tcPr>
          <w:p w:rsidR="00666DCF" w:rsidRPr="006B0239" w:rsidRDefault="00666DCF" w:rsidP="008C0D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тем занятий.</w:t>
            </w:r>
          </w:p>
        </w:tc>
        <w:tc>
          <w:tcPr>
            <w:tcW w:w="1283" w:type="dxa"/>
          </w:tcPr>
          <w:p w:rsidR="00666DCF" w:rsidRPr="006B0239" w:rsidRDefault="00666DCF" w:rsidP="008C0D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32" w:type="dxa"/>
          </w:tcPr>
          <w:p w:rsidR="00666DCF" w:rsidRPr="006B0239" w:rsidRDefault="00480029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онация.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, разучивание репертуара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632" w:type="dxa"/>
          </w:tcPr>
          <w:p w:rsidR="00666DCF" w:rsidRPr="006B0239" w:rsidRDefault="00480029" w:rsidP="00480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029">
              <w:rPr>
                <w:rFonts w:ascii="Times New Roman" w:eastAsia="Calibri" w:hAnsi="Times New Roman" w:cs="Times New Roman"/>
                <w:sz w:val="24"/>
                <w:szCs w:val="24"/>
              </w:rPr>
              <w:t>Дых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выступление на</w:t>
            </w: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еньУчителя»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632" w:type="dxa"/>
          </w:tcPr>
          <w:p w:rsidR="00666DCF" w:rsidRPr="006B0239" w:rsidRDefault="00666DCF" w:rsidP="00480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нтонирование унисона</w:t>
            </w:r>
            <w:r w:rsidR="004800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.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632" w:type="dxa"/>
          </w:tcPr>
          <w:p w:rsidR="00666DCF" w:rsidRPr="006B0239" w:rsidRDefault="00480029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чистоты унисона в партиях.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66DCF" w:rsidRPr="00666DCF" w:rsidTr="00C56F15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2" w:type="dxa"/>
          </w:tcPr>
          <w:p w:rsidR="00666DCF" w:rsidRPr="006B0239" w:rsidRDefault="00480029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образование.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Мягкая атака качество звука.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2" w:type="dxa"/>
          </w:tcPr>
          <w:p w:rsidR="00666DCF" w:rsidRPr="006B0239" w:rsidRDefault="00B9641D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Мягкая атака качество звука. Работа над репертуаром.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32" w:type="dxa"/>
          </w:tcPr>
          <w:p w:rsidR="00666DCF" w:rsidRPr="006B0239" w:rsidRDefault="00480029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ая атака. 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цепного дыхания.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 праздниках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52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дыхания на продолжительных фразах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праздниках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икуляция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пение с хорошей дикцией.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 чёткое пропевание согласных.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52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круглое единообразное звучание всех гласных.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71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ое – точное одновременное произнесение текста, начало и конца фраз.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8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029">
              <w:rPr>
                <w:rFonts w:ascii="Times New Roman" w:eastAsia="Calibri" w:hAnsi="Times New Roman" w:cs="Times New Roman"/>
                <w:sz w:val="24"/>
                <w:szCs w:val="24"/>
              </w:rPr>
              <w:t>Ансамбль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8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праздниках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513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ое вступление голосов по партиям в 2-х-голосии.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52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ое использование контрастной нюансировки          (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). Работа над репертуаром.</w:t>
            </w:r>
          </w:p>
        </w:tc>
        <w:tc>
          <w:tcPr>
            <w:tcW w:w="1283" w:type="dxa"/>
          </w:tcPr>
          <w:p w:rsidR="00666DCF" w:rsidRPr="006B0239" w:rsidRDefault="00480029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52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ое исполнение ритмического рисунка.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ижёрский жест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жесты .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инамики звучания. 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32" w:type="dxa"/>
          </w:tcPr>
          <w:p w:rsidR="00666DCF" w:rsidRPr="006B0239" w:rsidRDefault="00C56F15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динамики звучания. 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праздниках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праздниках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65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занятия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65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церт для родителей.</w:t>
            </w:r>
          </w:p>
        </w:tc>
        <w:tc>
          <w:tcPr>
            <w:tcW w:w="1283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C56F15">
        <w:trPr>
          <w:trHeight w:val="256"/>
        </w:trPr>
        <w:tc>
          <w:tcPr>
            <w:tcW w:w="863" w:type="dxa"/>
          </w:tcPr>
          <w:p w:rsidR="00666DCF" w:rsidRPr="006B0239" w:rsidRDefault="00666DCF" w:rsidP="008C0D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632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3" w:type="dxa"/>
          </w:tcPr>
          <w:p w:rsidR="00666DCF" w:rsidRPr="006B0239" w:rsidRDefault="00480029" w:rsidP="00C56F15">
            <w:pPr>
              <w:tabs>
                <w:tab w:val="center" w:pos="109"/>
                <w:tab w:val="left" w:pos="645"/>
              </w:tabs>
              <w:ind w:right="557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66DCF"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9641D" w:rsidRDefault="00B9641D" w:rsidP="000946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41D" w:rsidRDefault="00B9641D" w:rsidP="000946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66C" w:rsidRPr="0009466C" w:rsidRDefault="0009466C" w:rsidP="0009466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материально-технического обеспечения курса.</w:t>
      </w:r>
    </w:p>
    <w:p w:rsidR="0009466C" w:rsidRPr="0009466C" w:rsidRDefault="00B9641D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466C"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ыкальный центр, компьютер.</w:t>
      </w:r>
    </w:p>
    <w:p w:rsidR="0009466C" w:rsidRPr="0009466C" w:rsidRDefault="00B9641D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466C"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и фонограмм в режиме «+» и «-».</w:t>
      </w:r>
    </w:p>
    <w:p w:rsidR="0009466C" w:rsidRPr="0009466C" w:rsidRDefault="00B9641D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66C"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мовые инструменты (кубики, палочки, самодельные инструменты из бросового материала).</w:t>
      </w:r>
    </w:p>
    <w:p w:rsidR="0009466C" w:rsidRPr="0009466C" w:rsidRDefault="00B9641D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66C"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борка репертуара.</w:t>
      </w:r>
    </w:p>
    <w:p w:rsidR="0009466C" w:rsidRPr="0009466C" w:rsidRDefault="00B9641D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466C"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си аудио, видео, формат CD, MP3. </w:t>
      </w:r>
    </w:p>
    <w:p w:rsidR="0009466C" w:rsidRPr="0009466C" w:rsidRDefault="00B9641D" w:rsidP="000946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466C"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си выступлений, концертов. 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Б. Алиев» Настольная книга школьного учителя-музыканта» М.2002.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Рябенко « Уроки музыки в 1-7 классах» М. 2006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Кукушкин «Музыка, архитектура и изобразительное искусство»М.2005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просы вокальной подготовки» Вып. 1-6 М., 1962-1982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Давыдова «Уроки музыки» м.2008.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Осеннева, Л,А. Безбородова « Методика музыкального воспитания младших школьников»М.2001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Школяр,М.С. Красильникова, Е.Д.Критская, В.О.Усачева,В.В. Медушевский, В.А.Школяр. «Теория и методика музыкального образования детей» М., 1998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Б.Кабалевский «Воспитание ума и сердца» М.,1984 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Б.Кабалевский «Как рассказывать детям о музыке?» М.,1977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ий «Прекрасное пробуждает доброе» М.,1976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ое музыкальное воспитание по системе К.Орфа. М.,1978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Ф.Такун, А.Шершунов «Розовый слон» М.,2002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Кеворков «Популярные песни кубанских композиторов» Кр-р.,2000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Н.Мануйлова «Музыкальный календарь» Ейск. 2005</w:t>
      </w:r>
    </w:p>
    <w:p w:rsidR="0009466C" w:rsidRPr="0009466C" w:rsidRDefault="0009466C" w:rsidP="000946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C7" w:rsidRPr="00666DCF" w:rsidRDefault="00D22AC7" w:rsidP="003668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sectPr w:rsidR="00D22AC7" w:rsidRPr="00666DCF" w:rsidSect="007777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F9" w:rsidRDefault="000E45F9" w:rsidP="00D125E7">
      <w:pPr>
        <w:spacing w:after="0" w:line="240" w:lineRule="auto"/>
      </w:pPr>
      <w:r>
        <w:separator/>
      </w:r>
    </w:p>
  </w:endnote>
  <w:endnote w:type="continuationSeparator" w:id="1">
    <w:p w:rsidR="000E45F9" w:rsidRDefault="000E45F9" w:rsidP="00D1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E7" w:rsidRDefault="00D125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F9" w:rsidRDefault="000E45F9" w:rsidP="00D125E7">
      <w:pPr>
        <w:spacing w:after="0" w:line="240" w:lineRule="auto"/>
      </w:pPr>
      <w:r>
        <w:separator/>
      </w:r>
    </w:p>
  </w:footnote>
  <w:footnote w:type="continuationSeparator" w:id="1">
    <w:p w:rsidR="000E45F9" w:rsidRDefault="000E45F9" w:rsidP="00D1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F16"/>
    <w:multiLevelType w:val="hybridMultilevel"/>
    <w:tmpl w:val="9B04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C2B34"/>
    <w:multiLevelType w:val="hybridMultilevel"/>
    <w:tmpl w:val="F3CC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96F80"/>
    <w:multiLevelType w:val="hybridMultilevel"/>
    <w:tmpl w:val="07D4C0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1A3"/>
    <w:rsid w:val="00063EF1"/>
    <w:rsid w:val="0009466C"/>
    <w:rsid w:val="000E45F9"/>
    <w:rsid w:val="000E4721"/>
    <w:rsid w:val="001441A3"/>
    <w:rsid w:val="00195064"/>
    <w:rsid w:val="0027322D"/>
    <w:rsid w:val="002C51A3"/>
    <w:rsid w:val="003668D6"/>
    <w:rsid w:val="00374B90"/>
    <w:rsid w:val="004011C4"/>
    <w:rsid w:val="00434C68"/>
    <w:rsid w:val="0045145A"/>
    <w:rsid w:val="00480029"/>
    <w:rsid w:val="00492620"/>
    <w:rsid w:val="004A7A4E"/>
    <w:rsid w:val="004C5DC9"/>
    <w:rsid w:val="00666DCF"/>
    <w:rsid w:val="006B0239"/>
    <w:rsid w:val="0077774A"/>
    <w:rsid w:val="00782007"/>
    <w:rsid w:val="00891CF0"/>
    <w:rsid w:val="00936070"/>
    <w:rsid w:val="00A224D9"/>
    <w:rsid w:val="00A71BCD"/>
    <w:rsid w:val="00B9641D"/>
    <w:rsid w:val="00C43AE1"/>
    <w:rsid w:val="00C56F15"/>
    <w:rsid w:val="00C64433"/>
    <w:rsid w:val="00D125E7"/>
    <w:rsid w:val="00D22AC7"/>
    <w:rsid w:val="00D7164E"/>
    <w:rsid w:val="00F0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2A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22A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5E7"/>
  </w:style>
  <w:style w:type="paragraph" w:styleId="a6">
    <w:name w:val="footer"/>
    <w:basedOn w:val="a"/>
    <w:link w:val="a7"/>
    <w:uiPriority w:val="99"/>
    <w:unhideWhenUsed/>
    <w:rsid w:val="00D1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5E7"/>
  </w:style>
  <w:style w:type="paragraph" w:styleId="a8">
    <w:name w:val="Balloon Text"/>
    <w:basedOn w:val="a"/>
    <w:link w:val="a9"/>
    <w:uiPriority w:val="99"/>
    <w:semiHidden/>
    <w:unhideWhenUsed/>
    <w:rsid w:val="0040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D6C0-734E-403F-886D-F93E5795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0</cp:revision>
  <cp:lastPrinted>2016-09-17T14:58:00Z</cp:lastPrinted>
  <dcterms:created xsi:type="dcterms:W3CDTF">2016-09-15T14:32:00Z</dcterms:created>
  <dcterms:modified xsi:type="dcterms:W3CDTF">2023-09-27T01:47:00Z</dcterms:modified>
</cp:coreProperties>
</file>